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1.11.2019 № 11-1480 </w:t>
      </w:r>
      <w:r w:rsidR="00AA731E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7A42F1" w:rsidRPr="007A42F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AA731E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A7C32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5729A7">
        <w:rPr>
          <w:rFonts w:ascii="PT Astra Serif" w:hAnsi="PT Astra Serif"/>
          <w:sz w:val="24"/>
          <w:szCs w:val="24"/>
        </w:rPr>
        <w:t>01.10</w:t>
      </w:r>
      <w:r w:rsidR="00AA731E">
        <w:rPr>
          <w:rFonts w:ascii="PT Astra Serif" w:hAnsi="PT Astra Serif"/>
          <w:sz w:val="24"/>
          <w:szCs w:val="24"/>
        </w:rPr>
        <w:t>.2020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5D1208" w:rsidRDefault="005D1208" w:rsidP="005D1208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5729A7" w:rsidRDefault="005729A7" w:rsidP="005D1208">
      <w:pPr>
        <w:spacing w:after="0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380E3E" w:rsidRPr="005D1208" w:rsidRDefault="007A42F1" w:rsidP="005D1208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Исп.</w:t>
      </w:r>
      <w:r w:rsidR="00CA7C32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="005D1208" w:rsidRPr="005D1208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AA731E" w:rsidRPr="005D1208">
        <w:rPr>
          <w:rFonts w:ascii="PT Astra Serif" w:hAnsi="PT Astra Serif" w:cs="Times New Roman"/>
          <w:sz w:val="20"/>
          <w:szCs w:val="24"/>
        </w:rPr>
        <w:t>,</w:t>
      </w:r>
    </w:p>
    <w:p w:rsidR="00380E3E" w:rsidRPr="005D1208" w:rsidRDefault="00380E3E" w:rsidP="005D1208">
      <w:pPr>
        <w:spacing w:after="0"/>
        <w:rPr>
          <w:rFonts w:ascii="PT Astra Serif" w:hAnsi="PT Astra Serif" w:cs="Times New Roman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Тел. 8(48751)</w:t>
      </w:r>
      <w:r w:rsidR="004002DD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Pr="005D1208">
        <w:rPr>
          <w:rFonts w:ascii="PT Astra Serif" w:hAnsi="PT Astra Serif" w:cs="Times New Roman"/>
          <w:sz w:val="20"/>
          <w:szCs w:val="24"/>
        </w:rPr>
        <w:t>5</w:t>
      </w:r>
      <w:r w:rsidR="005D1208" w:rsidRPr="005D1208">
        <w:rPr>
          <w:rFonts w:ascii="PT Astra Serif" w:hAnsi="PT Astra Serif" w:cs="Times New Roman"/>
          <w:sz w:val="20"/>
          <w:szCs w:val="24"/>
        </w:rPr>
        <w:t>-23-69</w:t>
      </w:r>
    </w:p>
    <w:sectPr w:rsidR="00380E3E" w:rsidRPr="005D120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9A7"/>
    <w:rsid w:val="0057532E"/>
    <w:rsid w:val="00584BFA"/>
    <w:rsid w:val="00585923"/>
    <w:rsid w:val="0059629B"/>
    <w:rsid w:val="005A6A08"/>
    <w:rsid w:val="005D12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31E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FD862C-60ED-40D0-9881-BD75DED5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9614-BB32-44A8-A549-F001617A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0-09-29T12:13:00Z</cp:lastPrinted>
  <dcterms:created xsi:type="dcterms:W3CDTF">2020-07-20T08:33:00Z</dcterms:created>
  <dcterms:modified xsi:type="dcterms:W3CDTF">2020-09-29T12:14:00Z</dcterms:modified>
</cp:coreProperties>
</file>